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75FF4A6D" w:rsidR="00AB1D5B" w:rsidRPr="00D21EFD" w:rsidRDefault="004D6234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r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olitika privatnosti</w:t>
      </w:r>
      <w:r w:rsidR="00D21EFD"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/Izjava o obradi osobnih podataka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0044D4C6" w14:textId="7D3ECB73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D21EF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ODACI O VODITELJU OBRADE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80634C">
        <w:trPr>
          <w:trHeight w:val="768"/>
        </w:trPr>
        <w:tc>
          <w:tcPr>
            <w:tcW w:w="9768" w:type="dxa"/>
          </w:tcPr>
          <w:p w14:paraId="121B96AE" w14:textId="635F6401" w:rsidR="00791B30" w:rsidRDefault="00BF7EAD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1}</w:t>
            </w: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062A7E4B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KATEGORIJE I VRSTE OSOBNIH PODATAKA KOJE OBRAĐUJEM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80634C">
        <w:trPr>
          <w:trHeight w:val="139"/>
        </w:trPr>
        <w:tc>
          <w:tcPr>
            <w:tcW w:w="9768" w:type="dxa"/>
          </w:tcPr>
          <w:p w14:paraId="7E83F6A1" w14:textId="0C641DBA" w:rsidR="00791B30" w:rsidRDefault="00866C75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2}</w:t>
            </w:r>
          </w:p>
          <w:p w14:paraId="4E1BE597" w14:textId="33B33629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16AF363" w14:textId="77777777" w:rsidR="0080634C" w:rsidRDefault="0080634C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6AFD45E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NI TEMELJI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,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SVRHE OBRADE OSOBNIH PODATAKA 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  ROKOVI ČUVANJ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80634C">
        <w:trPr>
          <w:trHeight w:val="906"/>
        </w:trPr>
        <w:tc>
          <w:tcPr>
            <w:tcW w:w="9768" w:type="dxa"/>
          </w:tcPr>
          <w:p w14:paraId="5AA7D05B" w14:textId="4419F98B" w:rsidR="00791B30" w:rsidRDefault="00866C75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3}</w:t>
            </w: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39E515EC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4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EHNIČKE I ORGANIZACIJSKE MJERE ZA ZAŠTITU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80634C">
        <w:trPr>
          <w:trHeight w:val="978"/>
        </w:trPr>
        <w:tc>
          <w:tcPr>
            <w:tcW w:w="9768" w:type="dxa"/>
          </w:tcPr>
          <w:p w14:paraId="7B565E1C" w14:textId="492F4D5D" w:rsidR="00791B30" w:rsidRDefault="001568B0" w:rsidP="001011E9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4}</w:t>
            </w:r>
          </w:p>
        </w:tc>
      </w:tr>
    </w:tbl>
    <w:p w14:paraId="3827A1A1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710B1A9" w14:textId="77777777" w:rsidR="00EE4539" w:rsidRDefault="00EE453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3706412" w14:textId="7CDC320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5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VAŠA PRAV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2A7FFBC" w14:textId="77777777" w:rsidTr="001568B0">
        <w:trPr>
          <w:trHeight w:val="868"/>
        </w:trPr>
        <w:tc>
          <w:tcPr>
            <w:tcW w:w="9768" w:type="dxa"/>
          </w:tcPr>
          <w:p w14:paraId="72625D73" w14:textId="67CF58D1" w:rsidR="00791B30" w:rsidRDefault="001568B0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${pp_05}</w:t>
            </w:r>
          </w:p>
        </w:tc>
      </w:tr>
    </w:tbl>
    <w:p w14:paraId="420AABFC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E74B079" w14:textId="24FBAE27" w:rsidR="00473E8C" w:rsidRPr="00AD39FB" w:rsidRDefault="00370745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6. PRIMATELJI PODATAKA/KATEGORIJA PRIMATELJA, PRIJENOS PODATAKA U TREĆE ZEMLJE I AUTOMATIZIRANO DONOŠENJA ODLUK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5C5C56" w14:textId="77777777" w:rsidTr="0080634C">
        <w:trPr>
          <w:trHeight w:val="983"/>
        </w:trPr>
        <w:tc>
          <w:tcPr>
            <w:tcW w:w="9768" w:type="dxa"/>
          </w:tcPr>
          <w:p w14:paraId="04C1E434" w14:textId="307F8A17" w:rsidR="00791B30" w:rsidRDefault="00C764C6" w:rsidP="0080634C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6}</w:t>
            </w:r>
          </w:p>
        </w:tc>
      </w:tr>
    </w:tbl>
    <w:p w14:paraId="7B4F009E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75F878B" w14:textId="77777777" w:rsidR="00211DD7" w:rsidRDefault="00211DD7" w:rsidP="00211DD7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76DF96DD" w14:textId="30FF9980" w:rsidR="00211DD7" w:rsidRPr="00AD39FB" w:rsidRDefault="00211DD7" w:rsidP="00211DD7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lastRenderedPageBreak/>
        <w:t>7.  KORIŠTENJE KOLAČIĆ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211DD7" w:rsidRPr="00B2676E" w14:paraId="4E1EACD3" w14:textId="77777777" w:rsidTr="00A71857">
        <w:trPr>
          <w:trHeight w:val="686"/>
        </w:trPr>
        <w:tc>
          <w:tcPr>
            <w:tcW w:w="9768" w:type="dxa"/>
          </w:tcPr>
          <w:p w14:paraId="25F549D8" w14:textId="75875DD4" w:rsidR="00211DD7" w:rsidRDefault="00A71857" w:rsidP="006C1489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7}</w:t>
            </w:r>
          </w:p>
        </w:tc>
      </w:tr>
    </w:tbl>
    <w:p w14:paraId="445DAA43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1ADCB5F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0D7A224" w14:textId="20669042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8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O NA PODNOŠENJE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 </w:t>
      </w:r>
      <w:r w:rsidR="0050633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ITUŽBE U VEZI OBRADE VAŠIH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2BE2D45E" w14:textId="77777777" w:rsidTr="0080634C">
        <w:trPr>
          <w:trHeight w:val="707"/>
        </w:trPr>
        <w:tc>
          <w:tcPr>
            <w:tcW w:w="9768" w:type="dxa"/>
          </w:tcPr>
          <w:p w14:paraId="7A2D0341" w14:textId="24A156CC" w:rsidR="0080634C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8}</w:t>
            </w:r>
          </w:p>
        </w:tc>
      </w:tr>
    </w:tbl>
    <w:p w14:paraId="12A08089" w14:textId="77777777" w:rsidR="006C1489" w:rsidRDefault="006C148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575680" w14:textId="4F6C7EF6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9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OMJENE POLITIKE PRIVATNOS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EDBC93" w14:textId="77777777" w:rsidTr="002D39E9">
        <w:trPr>
          <w:trHeight w:val="2141"/>
        </w:trPr>
        <w:tc>
          <w:tcPr>
            <w:tcW w:w="9768" w:type="dxa"/>
          </w:tcPr>
          <w:p w14:paraId="0B45DBA3" w14:textId="77777777" w:rsidR="00791B30" w:rsidRDefault="00D21EFD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80634C">
              <w:rPr>
                <w:rFonts w:eastAsia="Constantia" w:cs="Constantia"/>
                <w:szCs w:val="24"/>
              </w:rPr>
              <w:t>Politiku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ivatnos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redovit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žurir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kak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bi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st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bil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očn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žurn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zadržav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av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omjen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adržaj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s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k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matr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da je to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užn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. O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vi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zmjenam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="00C764C6" w:rsidRPr="0080634C">
              <w:rPr>
                <w:rFonts w:eastAsia="Constantia" w:cs="Constantia"/>
                <w:szCs w:val="24"/>
              </w:rPr>
              <w:t>dopunama</w:t>
            </w:r>
            <w:proofErr w:type="spellEnd"/>
            <w:r w:rsidR="00C764C6"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="00C764C6" w:rsidRPr="0080634C">
              <w:rPr>
                <w:rFonts w:eastAsia="Constantia" w:cs="Constantia"/>
                <w:szCs w:val="24"/>
              </w:rPr>
              <w:t>bi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će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avovremen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nformiran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ute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aš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nternetsk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tranic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u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kladu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s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ačelo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ransparentnos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>.</w:t>
            </w:r>
            <w:r w:rsidR="0080634C">
              <w:rPr>
                <w:rFonts w:eastAsia="Constantia" w:cs="Constantia"/>
                <w:szCs w:val="24"/>
              </w:rPr>
              <w:t xml:space="preserve"> </w:t>
            </w:r>
            <w:r w:rsidR="00250463">
              <w:rPr>
                <w:rFonts w:eastAsia="Constantia" w:cs="Constantia"/>
                <w:szCs w:val="24"/>
              </w:rPr>
              <w:br/>
            </w:r>
          </w:p>
          <w:p w14:paraId="2E4B6851" w14:textId="3DF54C6A" w:rsidR="00C764C6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9}</w:t>
            </w:r>
          </w:p>
        </w:tc>
      </w:tr>
      <w:bookmarkEnd w:id="0"/>
    </w:tbl>
    <w:p w14:paraId="44682260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385580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7D09A" w14:textId="77777777" w:rsidR="00385580" w:rsidRDefault="00385580" w:rsidP="008F0946">
      <w:pPr>
        <w:spacing w:line="240" w:lineRule="auto"/>
      </w:pPr>
      <w:r>
        <w:separator/>
      </w:r>
    </w:p>
  </w:endnote>
  <w:endnote w:type="continuationSeparator" w:id="0">
    <w:p w14:paraId="4C3A25D9" w14:textId="77777777" w:rsidR="00385580" w:rsidRDefault="00385580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90B25" w14:textId="77777777" w:rsidR="00385580" w:rsidRDefault="00385580" w:rsidP="008F0946">
      <w:pPr>
        <w:spacing w:line="240" w:lineRule="auto"/>
      </w:pPr>
      <w:r>
        <w:separator/>
      </w:r>
    </w:p>
  </w:footnote>
  <w:footnote w:type="continuationSeparator" w:id="0">
    <w:p w14:paraId="5A773016" w14:textId="77777777" w:rsidR="00385580" w:rsidRDefault="00385580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11E9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568B0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0745"/>
    <w:rsid w:val="00371FE4"/>
    <w:rsid w:val="00374B42"/>
    <w:rsid w:val="00380751"/>
    <w:rsid w:val="00381F34"/>
    <w:rsid w:val="00385580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22A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33D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4F6C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E3EA8"/>
    <w:rsid w:val="0080319D"/>
    <w:rsid w:val="00805A3A"/>
    <w:rsid w:val="0080634C"/>
    <w:rsid w:val="00815EEF"/>
    <w:rsid w:val="0082776D"/>
    <w:rsid w:val="00844965"/>
    <w:rsid w:val="0085025B"/>
    <w:rsid w:val="00856214"/>
    <w:rsid w:val="008614B5"/>
    <w:rsid w:val="00863300"/>
    <w:rsid w:val="00866C75"/>
    <w:rsid w:val="00871AD4"/>
    <w:rsid w:val="00880148"/>
    <w:rsid w:val="00897043"/>
    <w:rsid w:val="008B59DD"/>
    <w:rsid w:val="008C5266"/>
    <w:rsid w:val="008C6CFE"/>
    <w:rsid w:val="008D51C9"/>
    <w:rsid w:val="008D5F2D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71857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BF7EAD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764C6"/>
    <w:rsid w:val="00C8021F"/>
    <w:rsid w:val="00C82628"/>
    <w:rsid w:val="00CA4ABB"/>
    <w:rsid w:val="00CA53FD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4-04-18T07:57:00Z</dcterms:created>
  <dcterms:modified xsi:type="dcterms:W3CDTF">2024-04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